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1</w:t>
      </w:r>
      <w:r w:rsidR="00AB7974">
        <w:rPr>
          <w:rFonts w:asciiTheme="majorHAnsi" w:eastAsia="ＭＳ Ｐゴシック" w:hAnsiTheme="majorHAnsi" w:cstheme="majorHAnsi" w:hint="eastAsia"/>
          <w:sz w:val="24"/>
          <w:szCs w:val="24"/>
        </w:rPr>
        <w:t>8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01</w:t>
      </w:r>
      <w:r w:rsidR="00AB7974">
        <w:rPr>
          <w:rFonts w:asciiTheme="majorHAnsi" w:eastAsia="ＭＳ Ｐゴシック" w:hAnsiTheme="majorHAnsi" w:cstheme="majorHAnsi" w:hint="eastAsia"/>
          <w:sz w:val="24"/>
          <w:szCs w:val="24"/>
        </w:rPr>
        <w:t>8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6821-1003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949118964" w:edGrp="everyone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701"/>
        <w:gridCol w:w="2268"/>
        <w:gridCol w:w="2754"/>
        <w:gridCol w:w="14"/>
      </w:tblGrid>
      <w:tr w:rsidR="000751E3" w:rsidRPr="003D0DC8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:rsidTr="00494F1A">
        <w:tc>
          <w:tcPr>
            <w:tcW w:w="2802" w:type="dxa"/>
          </w:tcPr>
          <w:p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68" w:type="dxa"/>
          </w:tcPr>
          <w:p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0751E3" w:rsidRPr="003D0DC8" w:rsidRDefault="00CB479F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ac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142"/>
        <w:gridCol w:w="1417"/>
        <w:gridCol w:w="709"/>
        <w:gridCol w:w="2410"/>
        <w:gridCol w:w="3321"/>
      </w:tblGrid>
      <w:tr w:rsidR="00494F1A" w:rsidRPr="003D0DC8" w:rsidTr="00494F1A">
        <w:tc>
          <w:tcPr>
            <w:tcW w:w="1526" w:type="dxa"/>
          </w:tcPr>
          <w:p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6"/>
            <w:tcBorders>
              <w:bottom w:val="single" w:sz="4" w:space="0" w:color="auto"/>
            </w:tcBorders>
          </w:tcPr>
          <w:p w:rsidR="00494F1A" w:rsidRPr="003D0DC8" w:rsidRDefault="00CB479F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873817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395" w:rsidRPr="00061770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21395" w:rsidRPr="00061770">
              <w:rPr>
                <w:rFonts w:asciiTheme="majorHAnsi" w:eastAsia="ＭＳ Ｐゴシック" w:hAnsiTheme="majorHAnsi" w:cstheme="majorHAnsi" w:hint="eastAsia"/>
              </w:rPr>
              <w:t xml:space="preserve">Mr.  </w:t>
            </w: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126095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08D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21395" w:rsidRPr="003D0DC8">
              <w:rPr>
                <w:rFonts w:asciiTheme="majorHAnsi" w:eastAsia="ＭＳ Ｐゴシック" w:hAnsiTheme="majorHAnsi" w:cstheme="majorHAnsi" w:hint="eastAsia"/>
              </w:rPr>
              <w:t>Ms.</w:t>
            </w:r>
            <w:r w:rsidR="003D0DC8">
              <w:rPr>
                <w:rFonts w:asciiTheme="majorHAnsi" w:eastAsia="ＭＳ Ｐゴシック" w:hAnsiTheme="majorHAnsi" w:cstheme="majorHAnsi" w:hint="eastAsia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placeholder>
                  <w:docPart w:val="B1CC81A04A32477496C71A25427F5695"/>
                </w:placeholder>
                <w:showingPlcHdr/>
              </w:sdtPr>
              <w:sdtEndPr/>
              <w:sdtContent>
                <w:r w:rsidR="0039108D" w:rsidRPr="0039108D">
                  <w:rPr>
                    <w:rStyle w:val="ac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:rsidTr="00494F1A">
        <w:tc>
          <w:tcPr>
            <w:tcW w:w="2093" w:type="dxa"/>
            <w:gridSpan w:val="3"/>
          </w:tcPr>
          <w:p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placeholder>
              <w:docPart w:val="373371176EA54BB997115F4B6F53B3E8"/>
            </w:placeholder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3510" w:type="dxa"/>
            <w:gridSpan w:val="4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placeholder>
              <w:docPart w:val="70EE2596CB3740E8889E814034869AF7"/>
            </w:placeholder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1951" w:type="dxa"/>
            <w:gridSpan w:val="2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hon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placeholder>
              <w:docPart w:val="055E7C77F1C64276B16E2B46DFA007DE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410" w:type="dxa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アドレス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placeholder>
              <w:docPart w:val="588263B0FB494314A7082D04D51BD444"/>
            </w:placeholder>
            <w:showingPlcHdr/>
          </w:sdtPr>
          <w:sdtEndPr/>
          <w:sdtContent>
            <w:tc>
              <w:tcPr>
                <w:tcW w:w="3321" w:type="dxa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9"/>
        <w:gridCol w:w="196"/>
        <w:gridCol w:w="1559"/>
        <w:gridCol w:w="709"/>
        <w:gridCol w:w="992"/>
        <w:gridCol w:w="1418"/>
        <w:gridCol w:w="1134"/>
        <w:gridCol w:w="2187"/>
      </w:tblGrid>
      <w:tr w:rsidR="00494F1A" w:rsidRPr="00A5757D" w:rsidTr="00BF7568">
        <w:tc>
          <w:tcPr>
            <w:tcW w:w="1526" w:type="dxa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placeholder>
              <w:docPart w:val="16B55F0F704A41E3B11E18CEDFF29DFF"/>
            </w:placeholder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3510" w:type="dxa"/>
            <w:gridSpan w:val="4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1755" w:type="dxa"/>
            <w:gridSpan w:val="2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7"/>
                <w:tcBorders>
                  <w:bottom w:val="single" w:sz="4" w:space="0" w:color="auto"/>
                </w:tcBorders>
              </w:tcPr>
              <w:p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:rsidTr="00FC35CD">
        <w:tc>
          <w:tcPr>
            <w:tcW w:w="1755" w:type="dxa"/>
            <w:gridSpan w:val="2"/>
          </w:tcPr>
          <w:p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4"/>
                <w:tcBorders>
                  <w:bottom w:val="single" w:sz="4" w:space="0" w:color="auto"/>
                </w:tcBorders>
              </w:tcPr>
              <w:p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:rsidTr="00BF7568">
        <w:tc>
          <w:tcPr>
            <w:tcW w:w="1951" w:type="dxa"/>
            <w:gridSpan w:val="3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hon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410" w:type="dxa"/>
            <w:gridSpan w:val="2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アドレス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3321" w:type="dxa"/>
                <w:gridSpan w:val="2"/>
                <w:tcBorders>
                  <w:bottom w:val="single" w:sz="4" w:space="0" w:color="auto"/>
                </w:tcBorders>
              </w:tcPr>
              <w:p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aa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:rsidTr="00C40BE0">
        <w:trPr>
          <w:jc w:val="center"/>
        </w:trPr>
        <w:tc>
          <w:tcPr>
            <w:tcW w:w="9905" w:type="dxa"/>
          </w:tcPr>
          <w:permEnd w:id="949118964"/>
          <w:p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For cancellation made less than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wo weeks before 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, otherwise we will apply a 50% cancellation fee. Cancellations made two days before and the day of the seminar will be fully charged.</w:t>
            </w:r>
          </w:p>
          <w:p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開催</w:t>
            </w: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2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週間前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以内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bookmarkStart w:id="0" w:name="_GoBack"/>
      <w:bookmarkEnd w:id="0"/>
      <w:permStart w:id="190993890" w:edGrp="everyone"/>
    </w:p>
    <w:tbl>
      <w:tblPr>
        <w:tblStyle w:val="aa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190993890"/>
    <w:p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9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D1" w:rsidRDefault="00420DD1" w:rsidP="0084647C">
      <w:r>
        <w:separator/>
      </w:r>
    </w:p>
  </w:endnote>
  <w:endnote w:type="continuationSeparator" w:id="0">
    <w:p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D1" w:rsidRDefault="00420DD1" w:rsidP="0084647C">
      <w:r>
        <w:separator/>
      </w:r>
    </w:p>
  </w:footnote>
  <w:footnote w:type="continuationSeparator" w:id="0">
    <w:p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8" w:rsidRDefault="00C365BE">
    <w:pPr>
      <w:pStyle w:val="a3"/>
    </w:pPr>
    <w:r>
      <w:rPr>
        <w:noProof/>
      </w:rPr>
      <w:drawing>
        <wp:inline distT="0" distB="0" distL="0" distR="0" wp14:anchorId="4DFF8536" wp14:editId="5EA6387D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joyqMfrP/M6OIx04Hs2xXBCJ/bc=" w:salt="8tn9+/Ntua2d0n06J5+EN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7C"/>
    <w:rsid w:val="000142EC"/>
    <w:rsid w:val="00034BA5"/>
    <w:rsid w:val="000508EC"/>
    <w:rsid w:val="00061770"/>
    <w:rsid w:val="000751E3"/>
    <w:rsid w:val="00081946"/>
    <w:rsid w:val="000A3E3D"/>
    <w:rsid w:val="000B797C"/>
    <w:rsid w:val="000C3671"/>
    <w:rsid w:val="000D5C21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D4D13"/>
    <w:rsid w:val="002D6911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a3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a3"/>
              <w:rFonts w:hint="eastAsia"/>
              <w:lang w:val="fr-FR"/>
            </w:rPr>
            <w:t>Click here</w:t>
          </w:r>
        </w:p>
      </w:docPartBody>
    </w:docPart>
    <w:docPart>
      <w:docPartPr>
        <w:name w:val="B1CC81A04A32477496C71A25427F56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A95446-B569-46D0-BE00-7624C16D6970}"/>
      </w:docPartPr>
      <w:docPartBody>
        <w:p w:rsidR="00BB6212" w:rsidRDefault="0007672E" w:rsidP="0007672E">
          <w:pPr>
            <w:pStyle w:val="B1CC81A04A32477496C71A25427F56952"/>
          </w:pPr>
          <w:r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373371176EA54BB997115F4B6F53B3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2F67B-11EB-45F8-BE53-5DB2491C86ED}"/>
      </w:docPartPr>
      <w:docPartBody>
        <w:p w:rsidR="00BB6212" w:rsidRDefault="0007672E" w:rsidP="0007672E">
          <w:pPr>
            <w:pStyle w:val="373371176EA54BB997115F4B6F53B3E82"/>
          </w:pPr>
          <w:r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70EE2596CB3740E8889E814034869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C28266-EDA0-44F1-A888-6E08E9407D08}"/>
      </w:docPartPr>
      <w:docPartBody>
        <w:p w:rsidR="00BB6212" w:rsidRDefault="0007672E" w:rsidP="0007672E">
          <w:pPr>
            <w:pStyle w:val="70EE2596CB3740E8889E814034869AF72"/>
          </w:pPr>
          <w:r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055E7C77F1C64276B16E2B46DFA00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58A58-156A-446D-84D5-BC6707B9392E}"/>
      </w:docPartPr>
      <w:docPartBody>
        <w:p w:rsidR="00BB6212" w:rsidRDefault="0007672E" w:rsidP="0007672E">
          <w:pPr>
            <w:pStyle w:val="055E7C77F1C64276B16E2B46DFA007DE2"/>
          </w:pPr>
          <w:r>
            <w:rPr>
              <w:rStyle w:val="a3"/>
              <w:rFonts w:hint="eastAsia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9210-A235-4892-BE73-6069DB9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523</Words>
  <Characters>1114</Characters>
  <Application>Microsoft Office Word</Application>
  <DocSecurity>8</DocSecurity>
  <Lines>4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Yokoyama Yasuko</cp:lastModifiedBy>
  <cp:revision>22</cp:revision>
  <cp:lastPrinted>2016-01-19T06:21:00Z</cp:lastPrinted>
  <dcterms:created xsi:type="dcterms:W3CDTF">2014-06-03T05:52:00Z</dcterms:created>
  <dcterms:modified xsi:type="dcterms:W3CDTF">2018-01-15T01:44:00Z</dcterms:modified>
</cp:coreProperties>
</file>